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1C9AA7FC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AD3F2B">
              <w:rPr>
                <w:b/>
                <w:szCs w:val="24"/>
              </w:rPr>
              <w:t>5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686DE16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 w:rsidR="00E57F36">
              <w:rPr>
                <w:szCs w:val="24"/>
              </w:rPr>
              <w:t>1</w:t>
            </w:r>
            <w:r w:rsidR="00333E76">
              <w:rPr>
                <w:szCs w:val="24"/>
              </w:rPr>
              <w:t>1-</w:t>
            </w:r>
            <w:r w:rsidR="00AD3F2B">
              <w:rPr>
                <w:szCs w:val="24"/>
              </w:rPr>
              <w:t>1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D65BA30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30</w:t>
            </w:r>
            <w:r w:rsidR="00094A7C">
              <w:rPr>
                <w:szCs w:val="24"/>
              </w:rPr>
              <w:t xml:space="preserve"> –</w:t>
            </w:r>
            <w:r w:rsidR="00C21053">
              <w:rPr>
                <w:szCs w:val="24"/>
              </w:rPr>
              <w:t xml:space="preserve"> </w:t>
            </w:r>
            <w:r w:rsidR="00DA6D97">
              <w:rPr>
                <w:szCs w:val="24"/>
              </w:rPr>
              <w:t>09.3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CB0107" w:rsidRPr="00BE4A25" w14:paraId="36280C69" w14:textId="77777777" w:rsidTr="00687F80">
        <w:tc>
          <w:tcPr>
            <w:tcW w:w="636" w:type="dxa"/>
          </w:tcPr>
          <w:p w14:paraId="11BAF31D" w14:textId="1C57144E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0B125D" w14:textId="338C4CA6" w:rsidR="00CB0107" w:rsidRDefault="00E57F3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8654177" w14:textId="77777777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</w:p>
          <w:p w14:paraId="75E8B15E" w14:textId="416D4C7C" w:rsidR="00E57F36" w:rsidRPr="00E57F36" w:rsidRDefault="00E57F36" w:rsidP="008E15F4">
            <w:pPr>
              <w:tabs>
                <w:tab w:val="left" w:pos="1701"/>
              </w:tabs>
              <w:rPr>
                <w:bCs/>
              </w:rPr>
            </w:pPr>
            <w:r w:rsidRPr="00E57F36">
              <w:rPr>
                <w:bCs/>
              </w:rPr>
              <w:t>Utskottet justerade protokoll 2025/26:</w:t>
            </w:r>
            <w:r w:rsidR="00AD3F2B">
              <w:rPr>
                <w:bCs/>
              </w:rPr>
              <w:t>4</w:t>
            </w:r>
            <w:r>
              <w:rPr>
                <w:bCs/>
              </w:rPr>
              <w:t>.</w:t>
            </w:r>
          </w:p>
          <w:p w14:paraId="4C0D52A3" w14:textId="4C095D49" w:rsidR="0024236E" w:rsidRDefault="0024236E" w:rsidP="00E57F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130E6" w:rsidRPr="00393943" w14:paraId="3CA218B6" w14:textId="77777777" w:rsidTr="00687F80">
        <w:tc>
          <w:tcPr>
            <w:tcW w:w="636" w:type="dxa"/>
          </w:tcPr>
          <w:p w14:paraId="05847116" w14:textId="1D555BFE" w:rsidR="009130E6" w:rsidRDefault="009130E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E7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F5E8DB4" w14:textId="033D88CD" w:rsidR="009130E6" w:rsidRDefault="00AD3F2B" w:rsidP="009130E6">
            <w:pPr>
              <w:tabs>
                <w:tab w:val="left" w:pos="1701"/>
              </w:tabs>
              <w:rPr>
                <w:b/>
              </w:rPr>
            </w:pPr>
            <w:r w:rsidRPr="0089532C">
              <w:rPr>
                <w:b/>
              </w:rPr>
              <w:t>Utvidgade möjligheter att meddela näringsförbud på grund av brott (CU4)</w:t>
            </w:r>
            <w:r w:rsidR="009130E6">
              <w:rPr>
                <w:b/>
              </w:rPr>
              <w:br/>
            </w:r>
          </w:p>
          <w:p w14:paraId="296F18AB" w14:textId="07B375F3" w:rsidR="009130E6" w:rsidRDefault="009130E6" w:rsidP="009130E6">
            <w:pPr>
              <w:tabs>
                <w:tab w:val="left" w:pos="1701"/>
              </w:tabs>
            </w:pPr>
            <w:r>
              <w:t xml:space="preserve">Utskottet </w:t>
            </w:r>
            <w:r w:rsidR="00584BDD">
              <w:t xml:space="preserve">fortsatte </w:t>
            </w:r>
            <w:r w:rsidR="00B01D27">
              <w:t>beredningen</w:t>
            </w:r>
            <w:r w:rsidR="00584BDD">
              <w:t xml:space="preserve"> av</w:t>
            </w:r>
            <w:r>
              <w:t xml:space="preserve"> proposition 202</w:t>
            </w:r>
            <w:r w:rsidR="00AD3F2B">
              <w:t>4</w:t>
            </w:r>
            <w:r>
              <w:t>/2</w:t>
            </w:r>
            <w:r w:rsidR="00AD3F2B">
              <w:t>5</w:t>
            </w:r>
            <w:r>
              <w:t>:</w:t>
            </w:r>
            <w:r w:rsidR="00AD3F2B">
              <w:t>20</w:t>
            </w:r>
            <w:r>
              <w:t>1</w:t>
            </w:r>
            <w:r w:rsidR="00AD3F2B">
              <w:t>.</w:t>
            </w:r>
          </w:p>
          <w:p w14:paraId="33E037E9" w14:textId="3BCDC2EE" w:rsidR="00393943" w:rsidRDefault="00393943" w:rsidP="009130E6">
            <w:pPr>
              <w:tabs>
                <w:tab w:val="left" w:pos="1701"/>
              </w:tabs>
            </w:pPr>
          </w:p>
          <w:p w14:paraId="5FBC03C5" w14:textId="75CBF8FF" w:rsidR="00393943" w:rsidRDefault="00393943" w:rsidP="009130E6">
            <w:pPr>
              <w:tabs>
                <w:tab w:val="left" w:pos="1701"/>
              </w:tabs>
            </w:pPr>
            <w:r>
              <w:t>Utskottet justerade</w:t>
            </w:r>
            <w:r w:rsidR="00B01D27">
              <w:t xml:space="preserve"> betänkande</w:t>
            </w:r>
            <w:r>
              <w:t xml:space="preserve"> 2025/</w:t>
            </w:r>
            <w:r w:rsidR="001044B8">
              <w:t>2</w:t>
            </w:r>
            <w:r>
              <w:t>6:CU</w:t>
            </w:r>
            <w:r w:rsidR="00AD3F2B">
              <w:t>4</w:t>
            </w:r>
            <w:r w:rsidR="001044B8">
              <w:t>.</w:t>
            </w:r>
          </w:p>
          <w:p w14:paraId="44F3160F" w14:textId="77777777" w:rsidR="009130E6" w:rsidRPr="00393943" w:rsidRDefault="009130E6" w:rsidP="00E50D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3D553969" w14:textId="77777777" w:rsidTr="00687F80">
        <w:tc>
          <w:tcPr>
            <w:tcW w:w="636" w:type="dxa"/>
          </w:tcPr>
          <w:p w14:paraId="1E8FFD52" w14:textId="7B51CCC8" w:rsidR="008E15F4" w:rsidRPr="00BE4A25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E7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1B75814" w14:textId="77777777" w:rsidR="006D39FB" w:rsidRDefault="00AD3F2B" w:rsidP="006D39FB">
            <w:pPr>
              <w:tabs>
                <w:tab w:val="left" w:pos="1701"/>
              </w:tabs>
            </w:pPr>
            <w:r w:rsidRPr="0089532C">
              <w:rPr>
                <w:b/>
              </w:rPr>
              <w:t>En förbättrad modell för presumtionshyra (CU5)</w:t>
            </w:r>
            <w:r w:rsidRPr="0089532C">
              <w:rPr>
                <w:b/>
              </w:rPr>
              <w:br/>
            </w:r>
          </w:p>
          <w:p w14:paraId="403C7E6F" w14:textId="394F2167" w:rsidR="006D39FB" w:rsidRDefault="006D39FB" w:rsidP="006D39FB">
            <w:pPr>
              <w:tabs>
                <w:tab w:val="left" w:pos="1701"/>
              </w:tabs>
            </w:pPr>
            <w:r>
              <w:t xml:space="preserve">Utskottet fortsatte </w:t>
            </w:r>
            <w:r w:rsidR="00B01D27">
              <w:t xml:space="preserve">beredningen </w:t>
            </w:r>
            <w:r>
              <w:t>av proposition 2024/25:</w:t>
            </w:r>
            <w:r w:rsidR="00E50D36">
              <w:t>192 och motioner</w:t>
            </w:r>
            <w:r>
              <w:t>.</w:t>
            </w:r>
          </w:p>
          <w:p w14:paraId="6BCB3739" w14:textId="77777777" w:rsidR="006D39FB" w:rsidRDefault="006D39FB" w:rsidP="006D39FB">
            <w:pPr>
              <w:tabs>
                <w:tab w:val="left" w:pos="1701"/>
              </w:tabs>
            </w:pPr>
          </w:p>
          <w:p w14:paraId="6E1269CF" w14:textId="27E62224" w:rsidR="006D39FB" w:rsidRDefault="006D39FB" w:rsidP="006D39FB">
            <w:pPr>
              <w:tabs>
                <w:tab w:val="left" w:pos="1701"/>
              </w:tabs>
            </w:pPr>
            <w:r>
              <w:t xml:space="preserve">Utskottet justerade </w:t>
            </w:r>
            <w:r w:rsidR="00B01D27">
              <w:t xml:space="preserve">betänkande </w:t>
            </w:r>
            <w:r>
              <w:t>2025/26:CU</w:t>
            </w:r>
            <w:r w:rsidR="00E50D36">
              <w:t>5</w:t>
            </w:r>
            <w:r>
              <w:t>.</w:t>
            </w:r>
          </w:p>
          <w:p w14:paraId="53721DD0" w14:textId="77777777" w:rsidR="006D39FB" w:rsidRDefault="006D39FB" w:rsidP="006D39FB">
            <w:pPr>
              <w:tabs>
                <w:tab w:val="left" w:pos="1701"/>
              </w:tabs>
            </w:pPr>
          </w:p>
          <w:p w14:paraId="5BEE98E4" w14:textId="09A88807" w:rsidR="006D39FB" w:rsidRDefault="006D39FB" w:rsidP="006D39FB">
            <w:pPr>
              <w:tabs>
                <w:tab w:val="left" w:pos="1701"/>
              </w:tabs>
            </w:pPr>
            <w:r w:rsidRPr="00393943">
              <w:t xml:space="preserve">V-, C-, </w:t>
            </w:r>
            <w:r>
              <w:t xml:space="preserve">och </w:t>
            </w:r>
            <w:r w:rsidRPr="00393943">
              <w:t>MP-ledamöterna</w:t>
            </w:r>
            <w:r>
              <w:t xml:space="preserve"> anmälde </w:t>
            </w:r>
            <w:r w:rsidR="00E50D36">
              <w:t>reservationer</w:t>
            </w:r>
            <w:r>
              <w:t>.</w:t>
            </w:r>
          </w:p>
          <w:p w14:paraId="21771DAE" w14:textId="71BA6B55" w:rsidR="008466D9" w:rsidRDefault="008466D9" w:rsidP="006D39FB">
            <w:pPr>
              <w:tabs>
                <w:tab w:val="left" w:pos="1701"/>
              </w:tabs>
            </w:pPr>
          </w:p>
          <w:p w14:paraId="17B494E4" w14:textId="2698604D" w:rsidR="008466D9" w:rsidRPr="00393943" w:rsidRDefault="008466D9" w:rsidP="006D39FB">
            <w:pPr>
              <w:tabs>
                <w:tab w:val="left" w:pos="1701"/>
              </w:tabs>
            </w:pPr>
            <w:r>
              <w:t>S</w:t>
            </w:r>
            <w:r w:rsidR="00C37274">
              <w:t>-ledamöterna</w:t>
            </w:r>
            <w:r>
              <w:t xml:space="preserve"> anmälde ett särskilt yttrande.</w:t>
            </w:r>
          </w:p>
          <w:p w14:paraId="14F6061D" w14:textId="7FA654B7" w:rsidR="009F0F93" w:rsidRPr="003301C3" w:rsidRDefault="009F0F93" w:rsidP="00333E7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301C3" w:rsidRPr="00BE4A25" w14:paraId="79954A22" w14:textId="77777777" w:rsidTr="00687F80">
        <w:tc>
          <w:tcPr>
            <w:tcW w:w="636" w:type="dxa"/>
          </w:tcPr>
          <w:p w14:paraId="206F07DE" w14:textId="300B770A" w:rsidR="003301C3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E7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A33DE97" w14:textId="459DBE97" w:rsidR="009130E6" w:rsidRDefault="00E50D36" w:rsidP="0081210F">
            <w:pPr>
              <w:tabs>
                <w:tab w:val="left" w:pos="1701"/>
              </w:tabs>
              <w:rPr>
                <w:b/>
              </w:rPr>
            </w:pPr>
            <w:r w:rsidRPr="0089532C">
              <w:rPr>
                <w:b/>
              </w:rPr>
              <w:t>Ett mer heltäckande straffansvar vid angrepp på företagshemligheter (CU6)</w:t>
            </w:r>
          </w:p>
          <w:p w14:paraId="4FA587BD" w14:textId="77777777" w:rsidR="00E50D36" w:rsidRDefault="00E50D36" w:rsidP="0081210F">
            <w:pPr>
              <w:tabs>
                <w:tab w:val="left" w:pos="1701"/>
              </w:tabs>
              <w:rPr>
                <w:b/>
              </w:rPr>
            </w:pPr>
          </w:p>
          <w:p w14:paraId="54611349" w14:textId="44139E9A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</w:t>
            </w:r>
            <w:r w:rsidR="00333E76">
              <w:rPr>
                <w:bCs/>
              </w:rPr>
              <w:t>fortsatte</w:t>
            </w:r>
            <w:r w:rsidRPr="00650935">
              <w:rPr>
                <w:bCs/>
              </w:rPr>
              <w:t xml:space="preserve"> beredningen av </w:t>
            </w:r>
            <w:r w:rsidR="00E57F36">
              <w:rPr>
                <w:bCs/>
              </w:rPr>
              <w:t>p</w:t>
            </w:r>
            <w:r w:rsidR="00E57F36" w:rsidRPr="00772502">
              <w:rPr>
                <w:bCs/>
              </w:rPr>
              <w:t>roposition 202</w:t>
            </w:r>
            <w:r w:rsidR="00333E76">
              <w:rPr>
                <w:bCs/>
              </w:rPr>
              <w:t>4</w:t>
            </w:r>
            <w:r w:rsidR="00E57F36" w:rsidRPr="00772502">
              <w:rPr>
                <w:bCs/>
              </w:rPr>
              <w:t>/2</w:t>
            </w:r>
            <w:r w:rsidR="00333E76">
              <w:rPr>
                <w:bCs/>
              </w:rPr>
              <w:t>5</w:t>
            </w:r>
            <w:r w:rsidR="00E57F36" w:rsidRPr="00772502">
              <w:rPr>
                <w:bCs/>
              </w:rPr>
              <w:t>:</w:t>
            </w:r>
            <w:r w:rsidR="00E50D36">
              <w:rPr>
                <w:bCs/>
              </w:rPr>
              <w:t>208</w:t>
            </w:r>
            <w:r w:rsidR="00E57F36" w:rsidRPr="00772502">
              <w:rPr>
                <w:bCs/>
              </w:rPr>
              <w:t xml:space="preserve"> </w:t>
            </w:r>
            <w:r>
              <w:rPr>
                <w:bCs/>
              </w:rPr>
              <w:t>och motion</w:t>
            </w:r>
            <w:r w:rsidRPr="00650935">
              <w:rPr>
                <w:bCs/>
              </w:rPr>
              <w:t>.</w:t>
            </w:r>
          </w:p>
          <w:p w14:paraId="2B2DAD9D" w14:textId="77777777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</w:p>
          <w:p w14:paraId="00422119" w14:textId="0271AC85" w:rsidR="00F70134" w:rsidRDefault="007C35ED" w:rsidP="0081210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E8D9B8D" w14:textId="3DB91407" w:rsidR="00F70134" w:rsidRDefault="00F70134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926EF" w:rsidRPr="00BE4A25" w14:paraId="581D0697" w14:textId="77777777" w:rsidTr="00687F80">
        <w:tc>
          <w:tcPr>
            <w:tcW w:w="636" w:type="dxa"/>
          </w:tcPr>
          <w:p w14:paraId="2860E808" w14:textId="7FFDB058" w:rsidR="003926EF" w:rsidRDefault="003926EF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E7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72A3AF7" w14:textId="52A44581" w:rsidR="00333E76" w:rsidRDefault="00E50D36" w:rsidP="0081210F">
            <w:pPr>
              <w:tabs>
                <w:tab w:val="left" w:pos="1701"/>
              </w:tabs>
              <w:rPr>
                <w:b/>
              </w:rPr>
            </w:pPr>
            <w:r w:rsidRPr="00D02749">
              <w:rPr>
                <w:b/>
              </w:rPr>
              <w:t>Uppskjutet krav på att hållbarhetsrapportera för vissa företag (CU8)</w:t>
            </w:r>
          </w:p>
          <w:p w14:paraId="030B4D6B" w14:textId="77777777" w:rsidR="00E50D36" w:rsidRPr="00280635" w:rsidRDefault="00E50D36" w:rsidP="0081210F">
            <w:pPr>
              <w:tabs>
                <w:tab w:val="left" w:pos="1701"/>
              </w:tabs>
              <w:rPr>
                <w:bCs/>
              </w:rPr>
            </w:pPr>
          </w:p>
          <w:p w14:paraId="66E806A8" w14:textId="4FAB0D1E" w:rsidR="00333E76" w:rsidRDefault="00333E76" w:rsidP="00333E7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</w:t>
            </w:r>
            <w:r w:rsidR="00F311B8">
              <w:rPr>
                <w:bCs/>
              </w:rPr>
              <w:t>fortsatte</w:t>
            </w:r>
            <w:r w:rsidRPr="00650935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772502">
              <w:rPr>
                <w:bCs/>
              </w:rPr>
              <w:t>roposition 202</w:t>
            </w:r>
            <w:r>
              <w:rPr>
                <w:bCs/>
              </w:rPr>
              <w:t>5</w:t>
            </w:r>
            <w:r w:rsidRPr="00772502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772502">
              <w:rPr>
                <w:bCs/>
              </w:rPr>
              <w:t>:</w:t>
            </w:r>
            <w:r w:rsidR="00E50D36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772502">
              <w:rPr>
                <w:bCs/>
              </w:rPr>
              <w:t xml:space="preserve"> </w:t>
            </w:r>
            <w:r>
              <w:rPr>
                <w:bCs/>
              </w:rPr>
              <w:t>och motion</w:t>
            </w:r>
            <w:r w:rsidRPr="00650935">
              <w:rPr>
                <w:bCs/>
              </w:rPr>
              <w:t>.</w:t>
            </w:r>
          </w:p>
          <w:p w14:paraId="6E543910" w14:textId="77777777" w:rsidR="00333E76" w:rsidRDefault="00333E76" w:rsidP="00333E76">
            <w:pPr>
              <w:tabs>
                <w:tab w:val="left" w:pos="1701"/>
              </w:tabs>
              <w:rPr>
                <w:bCs/>
              </w:rPr>
            </w:pPr>
          </w:p>
          <w:p w14:paraId="28B2380D" w14:textId="02BB8768" w:rsidR="003926EF" w:rsidRPr="00002EF1" w:rsidRDefault="00333E76" w:rsidP="00002EF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</w:tc>
      </w:tr>
      <w:tr w:rsidR="00300306" w:rsidRPr="00BE4A25" w14:paraId="3D4ED8CB" w14:textId="77777777" w:rsidTr="00687F80">
        <w:tc>
          <w:tcPr>
            <w:tcW w:w="636" w:type="dxa"/>
          </w:tcPr>
          <w:p w14:paraId="2236AE3D" w14:textId="77777777" w:rsidR="00300306" w:rsidRDefault="0030030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6C70D1D" w14:textId="77777777" w:rsidR="00300306" w:rsidRPr="00280635" w:rsidRDefault="00300306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02EF1" w:rsidRPr="00BE4A25" w14:paraId="4A3A2A76" w14:textId="77777777" w:rsidTr="00687F80">
        <w:tc>
          <w:tcPr>
            <w:tcW w:w="636" w:type="dxa"/>
          </w:tcPr>
          <w:p w14:paraId="6C7C3EA8" w14:textId="148EEB36" w:rsidR="00002EF1" w:rsidRDefault="00002EF1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0D3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0D9DB191" w14:textId="77777777" w:rsidR="00002EF1" w:rsidRDefault="00002EF1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3ECD142F" w14:textId="427ABD43" w:rsidR="00002EF1" w:rsidRDefault="00002EF1" w:rsidP="008E15F4">
            <w:pPr>
              <w:tabs>
                <w:tab w:val="left" w:pos="1701"/>
              </w:tabs>
              <w:rPr>
                <w:b/>
              </w:rPr>
            </w:pPr>
          </w:p>
          <w:p w14:paraId="2661899D" w14:textId="06E90968" w:rsidR="004E53F7" w:rsidRPr="00566793" w:rsidRDefault="00566793" w:rsidP="008E15F4">
            <w:pPr>
              <w:tabs>
                <w:tab w:val="left" w:pos="1701"/>
              </w:tabs>
              <w:rPr>
                <w:bCs/>
              </w:rPr>
            </w:pPr>
            <w:r w:rsidRPr="00566793">
              <w:rPr>
                <w:bCs/>
              </w:rPr>
              <w:t xml:space="preserve">En inkommen skrivelse anmäldes (dnr </w:t>
            </w:r>
            <w:r w:rsidR="00E50D36">
              <w:rPr>
                <w:bCs/>
              </w:rPr>
              <w:t>511</w:t>
            </w:r>
            <w:r>
              <w:rPr>
                <w:bCs/>
              </w:rPr>
              <w:t>–2025/26)</w:t>
            </w:r>
            <w:r w:rsidR="0013665E">
              <w:rPr>
                <w:bCs/>
              </w:rPr>
              <w:t>.</w:t>
            </w:r>
          </w:p>
          <w:p w14:paraId="757CA7B1" w14:textId="75B1BDD9" w:rsidR="00002EF1" w:rsidRDefault="00002EF1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1F3604C" w14:textId="77777777" w:rsidR="004E53F7" w:rsidRDefault="004E53F7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8E15F4" w:rsidRPr="00BE4A25" w14:paraId="69B6562E" w14:textId="77777777" w:rsidTr="00687F80">
        <w:tc>
          <w:tcPr>
            <w:tcW w:w="636" w:type="dxa"/>
          </w:tcPr>
          <w:p w14:paraId="30D27852" w14:textId="21793502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50D3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2CC97954" w14:textId="4F8195A1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561A0E" w14:textId="77777777" w:rsidR="00F42771" w:rsidRDefault="00F42771" w:rsidP="008E15F4">
            <w:pPr>
              <w:tabs>
                <w:tab w:val="left" w:pos="1701"/>
              </w:tabs>
              <w:rPr>
                <w:b/>
              </w:rPr>
            </w:pPr>
          </w:p>
          <w:p w14:paraId="155E9CE9" w14:textId="6F925573" w:rsidR="008E15F4" w:rsidRPr="00D3216A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>Nästa sammanträde äger</w:t>
            </w:r>
            <w:r w:rsidR="0081210F">
              <w:rPr>
                <w:bCs/>
              </w:rPr>
              <w:t xml:space="preserve"> </w:t>
            </w:r>
            <w:r w:rsidR="007C35ED">
              <w:rPr>
                <w:bCs/>
              </w:rPr>
              <w:t>rum</w:t>
            </w:r>
            <w:r w:rsidR="00D46368">
              <w:rPr>
                <w:bCs/>
              </w:rPr>
              <w:t xml:space="preserve"> torsdagen</w:t>
            </w:r>
            <w:r w:rsidR="0024236E">
              <w:rPr>
                <w:bCs/>
              </w:rPr>
              <w:t xml:space="preserve"> den </w:t>
            </w:r>
            <w:r w:rsidR="00E50D36">
              <w:rPr>
                <w:bCs/>
              </w:rPr>
              <w:t>20</w:t>
            </w:r>
            <w:r w:rsidR="0024236E">
              <w:rPr>
                <w:bCs/>
              </w:rPr>
              <w:t xml:space="preserve"> </w:t>
            </w:r>
            <w:r w:rsidR="009130E6">
              <w:rPr>
                <w:bCs/>
              </w:rPr>
              <w:t>november</w:t>
            </w:r>
            <w:r w:rsidR="0024236E">
              <w:rPr>
                <w:bCs/>
              </w:rPr>
              <w:t xml:space="preserve"> kl</w:t>
            </w:r>
            <w:r w:rsidR="002835BC">
              <w:rPr>
                <w:bCs/>
              </w:rPr>
              <w:t>.</w:t>
            </w:r>
            <w:r w:rsidR="0024236E">
              <w:rPr>
                <w:bCs/>
              </w:rPr>
              <w:t xml:space="preserve"> 9.30</w:t>
            </w:r>
            <w:r w:rsidR="005F252C">
              <w:rPr>
                <w:bCs/>
              </w:rPr>
              <w:t>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2A0BE0F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57FFE6FE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E50D36">
              <w:rPr>
                <w:szCs w:val="24"/>
              </w:rPr>
              <w:t>20</w:t>
            </w:r>
            <w:r w:rsidR="00AA1CB9">
              <w:rPr>
                <w:szCs w:val="24"/>
              </w:rPr>
              <w:t xml:space="preserve"> </w:t>
            </w:r>
            <w:r w:rsidR="009130E6">
              <w:rPr>
                <w:szCs w:val="24"/>
              </w:rPr>
              <w:t>november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7D36ABEA" w:rsidR="00046AA0" w:rsidRPr="00A43FB2" w:rsidRDefault="00B55FB7" w:rsidP="00A43FB2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B55FB7">
              <w:rPr>
                <w:snapToGrid w:val="0"/>
                <w:szCs w:val="24"/>
              </w:rPr>
              <w:t>Malcolm Momodou Jallow</w:t>
            </w: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AE8D7FE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E50D36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CFDD5B9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3275D0">
              <w:rPr>
                <w:sz w:val="18"/>
                <w:szCs w:val="18"/>
              </w:rPr>
              <w:t>–</w:t>
            </w:r>
            <w:r w:rsidR="008D57DF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3AF374F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0BA602D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3E990D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599AE02C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972EF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13773A5C" w:rsidR="008972EF" w:rsidRPr="004E3A87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2674CD8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3FCF6F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972EF" w:rsidRPr="004E3A8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972EF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0068D9F" w:rsidR="008972EF" w:rsidRPr="00504D1A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FFBDD2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7194C6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674016C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C5FDD2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2364E3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5B678551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04B540F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3EECCA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2D7262A6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21BFDE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470AFFA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183F3533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8895AE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6B164C64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8714BB4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129D74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4BE8B686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D71EE8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E0B4DB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39AF1A15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6D9F0A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57196D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3E0EF000" w:rsidR="008972E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7EE2FC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03D3A3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44877082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1F28864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C501F9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08138A76" w:rsidR="008972EF" w:rsidRPr="00A21A33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0674DF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A39C1A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494F8633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6274E0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BCFCE2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ADC2D32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CE8629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AF1CCA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8972EF" w:rsidRPr="00012754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3BBE8266" w:rsidR="008972EF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A1A253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D8049A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169D557B" w:rsidR="008972EF" w:rsidRPr="00504D1A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812DFA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BA0F93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7979A7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71B3C1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8EB3EA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5E19FF1F" w:rsidR="008972EF" w:rsidRPr="00E25BF7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DC6B0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6144EFDA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65D4146" w:rsidR="008972EF" w:rsidRPr="00E25BF7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650312B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54688C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629DDB51" w:rsidR="008972EF" w:rsidRPr="00E25BF7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1F18CC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FC18C8E" w:rsidR="008972EF" w:rsidRPr="005D644F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8972EF" w:rsidRPr="00E25BF7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8972EF" w:rsidRPr="00012754" w:rsidRDefault="008972EF" w:rsidP="008972E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5CF397CD" w:rsidR="008972EF" w:rsidRPr="00504D1A" w:rsidRDefault="00E101B8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DBE273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8972EF" w:rsidRPr="00012754" w:rsidRDefault="008972EF" w:rsidP="008972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72EF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972EF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972EF" w:rsidRPr="00504D1A" w:rsidRDefault="008972EF" w:rsidP="008972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78B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36E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2505"/>
    <w:rsid w:val="00333A4C"/>
    <w:rsid w:val="00333E76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3F7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9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A49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459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32E12"/>
    <w:rsid w:val="0083383F"/>
    <w:rsid w:val="00834B38"/>
    <w:rsid w:val="00835CA4"/>
    <w:rsid w:val="008366D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66D9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C9C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D0615"/>
    <w:rsid w:val="00AD105F"/>
    <w:rsid w:val="00AD108E"/>
    <w:rsid w:val="00AD2CA6"/>
    <w:rsid w:val="00AD3F2B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1D27"/>
    <w:rsid w:val="00B028B6"/>
    <w:rsid w:val="00B02CCB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274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11-06T15:24:00Z</cp:lastPrinted>
  <dcterms:created xsi:type="dcterms:W3CDTF">2025-12-19T14:39:00Z</dcterms:created>
  <dcterms:modified xsi:type="dcterms:W3CDTF">2025-12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